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FB" w:rsidRDefault="00CE5CFB" w:rsidP="006A6CA1">
      <w:pPr>
        <w:tabs>
          <w:tab w:val="left" w:pos="5310"/>
        </w:tabs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9"/>
        <w:gridCol w:w="1559"/>
        <w:gridCol w:w="851"/>
        <w:gridCol w:w="992"/>
        <w:gridCol w:w="1276"/>
        <w:gridCol w:w="850"/>
        <w:gridCol w:w="1418"/>
        <w:gridCol w:w="850"/>
        <w:gridCol w:w="426"/>
        <w:gridCol w:w="992"/>
        <w:gridCol w:w="1276"/>
        <w:gridCol w:w="425"/>
        <w:gridCol w:w="567"/>
        <w:gridCol w:w="1134"/>
        <w:gridCol w:w="1276"/>
      </w:tblGrid>
      <w:tr w:rsidR="002860A6" w:rsidRPr="000322EF" w:rsidTr="00A4239F">
        <w:trPr>
          <w:trHeight w:val="389"/>
        </w:trPr>
        <w:tc>
          <w:tcPr>
            <w:tcW w:w="991" w:type="dxa"/>
            <w:tcBorders>
              <w:top w:val="nil"/>
              <w:left w:val="nil"/>
            </w:tcBorders>
          </w:tcPr>
          <w:p w:rsidR="006A6CA1" w:rsidRPr="00415F9A" w:rsidRDefault="006A6CA1" w:rsidP="006A1B57">
            <w:pPr>
              <w:tabs>
                <w:tab w:val="left" w:pos="168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457A21" w:rsidRPr="00B22100" w:rsidRDefault="00B22100" w:rsidP="00457A21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>2ª FEIRA</w:t>
            </w:r>
          </w:p>
        </w:tc>
        <w:tc>
          <w:tcPr>
            <w:tcW w:w="3119" w:type="dxa"/>
            <w:gridSpan w:val="3"/>
            <w:vAlign w:val="center"/>
          </w:tcPr>
          <w:p w:rsidR="004F4F38" w:rsidRPr="00B22100" w:rsidRDefault="00B22100" w:rsidP="004F4F38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 xml:space="preserve">3ª </w:t>
            </w:r>
            <w:r w:rsidR="006A6CA1" w:rsidRPr="00B22100">
              <w:rPr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3118" w:type="dxa"/>
            <w:gridSpan w:val="3"/>
            <w:vAlign w:val="center"/>
          </w:tcPr>
          <w:p w:rsidR="004F4F38" w:rsidRPr="00B22100" w:rsidRDefault="00B22100" w:rsidP="004F4F38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 xml:space="preserve">4ª </w:t>
            </w:r>
            <w:r w:rsidR="006A6CA1" w:rsidRPr="00B22100">
              <w:rPr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3119" w:type="dxa"/>
            <w:gridSpan w:val="4"/>
            <w:vAlign w:val="center"/>
          </w:tcPr>
          <w:p w:rsidR="004F4F38" w:rsidRPr="00B22100" w:rsidRDefault="00B22100" w:rsidP="004F4F38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 xml:space="preserve">5ª </w:t>
            </w:r>
            <w:r w:rsidR="006A6CA1" w:rsidRPr="00B22100">
              <w:rPr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2977" w:type="dxa"/>
            <w:gridSpan w:val="3"/>
            <w:vAlign w:val="center"/>
          </w:tcPr>
          <w:p w:rsidR="004F4F38" w:rsidRPr="00B22100" w:rsidRDefault="00B22100" w:rsidP="004F4F38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 xml:space="preserve">6ª </w:t>
            </w:r>
            <w:r w:rsidR="006A6CA1" w:rsidRPr="00B22100">
              <w:rPr>
                <w:b/>
                <w:color w:val="000000"/>
                <w:sz w:val="20"/>
                <w:szCs w:val="20"/>
              </w:rPr>
              <w:t>FEIRA</w:t>
            </w:r>
          </w:p>
        </w:tc>
      </w:tr>
      <w:tr w:rsidR="002860A6" w:rsidRPr="000322EF" w:rsidTr="00A4239F">
        <w:trPr>
          <w:trHeight w:val="768"/>
        </w:trPr>
        <w:tc>
          <w:tcPr>
            <w:tcW w:w="991" w:type="dxa"/>
          </w:tcPr>
          <w:p w:rsidR="00E83099" w:rsidRDefault="00E83099" w:rsidP="00A92E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5B73FC" w:rsidRPr="00E83099" w:rsidRDefault="00A92E70" w:rsidP="00A92E70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1</w:t>
            </w:r>
          </w:p>
          <w:p w:rsidR="005B73FC" w:rsidRPr="00A92E70" w:rsidRDefault="005B73FC" w:rsidP="002C5C7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7:00</w:t>
            </w:r>
          </w:p>
        </w:tc>
        <w:tc>
          <w:tcPr>
            <w:tcW w:w="2978" w:type="dxa"/>
            <w:gridSpan w:val="2"/>
            <w:vAlign w:val="center"/>
          </w:tcPr>
          <w:p w:rsidR="005B73FC" w:rsidRPr="00457A21" w:rsidRDefault="00803575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</w:t>
            </w:r>
            <w:r w:rsidR="002860A6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pó, fórmula ou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terno)</w:t>
            </w:r>
          </w:p>
        </w:tc>
        <w:tc>
          <w:tcPr>
            <w:tcW w:w="3119" w:type="dxa"/>
            <w:gridSpan w:val="3"/>
            <w:vAlign w:val="center"/>
          </w:tcPr>
          <w:p w:rsidR="005B73FC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eite (pó, fórmula ou materno) </w:t>
            </w:r>
          </w:p>
        </w:tc>
        <w:tc>
          <w:tcPr>
            <w:tcW w:w="3118" w:type="dxa"/>
            <w:gridSpan w:val="3"/>
            <w:vAlign w:val="center"/>
          </w:tcPr>
          <w:p w:rsidR="005B73FC" w:rsidRPr="00457A21" w:rsidRDefault="002860A6" w:rsidP="00A92E70">
            <w:pPr>
              <w:tabs>
                <w:tab w:val="center" w:pos="1214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  <w:tc>
          <w:tcPr>
            <w:tcW w:w="3119" w:type="dxa"/>
            <w:gridSpan w:val="4"/>
            <w:vAlign w:val="center"/>
          </w:tcPr>
          <w:p w:rsidR="005B73FC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  <w:tc>
          <w:tcPr>
            <w:tcW w:w="2977" w:type="dxa"/>
            <w:gridSpan w:val="3"/>
            <w:vAlign w:val="center"/>
          </w:tcPr>
          <w:p w:rsidR="005B73FC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</w:tr>
      <w:tr w:rsidR="002860A6" w:rsidRPr="000322EF" w:rsidTr="00A4239F">
        <w:trPr>
          <w:trHeight w:val="849"/>
        </w:trPr>
        <w:tc>
          <w:tcPr>
            <w:tcW w:w="991" w:type="dxa"/>
          </w:tcPr>
          <w:p w:rsidR="000B26F6" w:rsidRPr="00E83099" w:rsidRDefault="00A92E70" w:rsidP="002C5C71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2</w:t>
            </w:r>
          </w:p>
          <w:p w:rsidR="000B26F6" w:rsidRPr="00A92E70" w:rsidRDefault="000B26F6" w:rsidP="002C5C7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2978" w:type="dxa"/>
            <w:gridSpan w:val="2"/>
            <w:vAlign w:val="center"/>
          </w:tcPr>
          <w:p w:rsidR="000B26F6" w:rsidRPr="00457A21" w:rsidRDefault="002860A6" w:rsidP="002860A6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 w:rsidR="00E62F4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: Raspa de m</w:t>
            </w:r>
            <w:r w:rsidR="000B26F6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açã</w:t>
            </w:r>
          </w:p>
        </w:tc>
        <w:tc>
          <w:tcPr>
            <w:tcW w:w="3119" w:type="dxa"/>
            <w:gridSpan w:val="3"/>
            <w:vAlign w:val="center"/>
          </w:tcPr>
          <w:p w:rsidR="000B26F6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 w:rsidR="00E62F4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: Mamão amassado</w:t>
            </w:r>
          </w:p>
        </w:tc>
        <w:tc>
          <w:tcPr>
            <w:tcW w:w="3118" w:type="dxa"/>
            <w:gridSpan w:val="3"/>
            <w:vAlign w:val="center"/>
          </w:tcPr>
          <w:p w:rsidR="000B26F6" w:rsidRPr="00457A21" w:rsidRDefault="002860A6" w:rsidP="002C5675">
            <w:pPr>
              <w:tabs>
                <w:tab w:val="center" w:pos="1214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 w:rsidR="00E62F4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2C5675">
              <w:rPr>
                <w:rFonts w:asciiTheme="minorHAnsi" w:hAnsiTheme="minorHAnsi"/>
                <w:color w:val="000000"/>
                <w:sz w:val="22"/>
                <w:szCs w:val="22"/>
              </w:rPr>
              <w:t>Banana amassada</w:t>
            </w:r>
          </w:p>
        </w:tc>
        <w:tc>
          <w:tcPr>
            <w:tcW w:w="3119" w:type="dxa"/>
            <w:gridSpan w:val="4"/>
            <w:vAlign w:val="center"/>
          </w:tcPr>
          <w:p w:rsidR="000B26F6" w:rsidRPr="00457A21" w:rsidRDefault="0038134E" w:rsidP="002860A6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: Mamão amassado</w:t>
            </w:r>
          </w:p>
        </w:tc>
        <w:tc>
          <w:tcPr>
            <w:tcW w:w="2977" w:type="dxa"/>
            <w:gridSpan w:val="3"/>
            <w:vAlign w:val="center"/>
          </w:tcPr>
          <w:p w:rsidR="000B26F6" w:rsidRPr="00457A21" w:rsidRDefault="0038134E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: Raspa de maçã</w:t>
            </w:r>
          </w:p>
        </w:tc>
      </w:tr>
      <w:tr w:rsidR="002860A6" w:rsidRPr="000322EF" w:rsidTr="00A4239F">
        <w:trPr>
          <w:trHeight w:val="1259"/>
        </w:trPr>
        <w:tc>
          <w:tcPr>
            <w:tcW w:w="991" w:type="dxa"/>
          </w:tcPr>
          <w:p w:rsidR="00A92E70" w:rsidRDefault="00A92E70" w:rsidP="00A92E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2C5C71" w:rsidRPr="00E83099" w:rsidRDefault="00A92E70" w:rsidP="00A92E70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3</w:t>
            </w:r>
          </w:p>
          <w:p w:rsidR="002C5C71" w:rsidRDefault="002C5C71" w:rsidP="00A92E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10:40</w:t>
            </w:r>
          </w:p>
          <w:p w:rsidR="00A92E70" w:rsidRPr="00E83099" w:rsidRDefault="00A92E70" w:rsidP="00A92E7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6A6CA1" w:rsidRPr="00457A21" w:rsidRDefault="002860A6" w:rsidP="00683BEF">
            <w:pPr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principal</w:t>
            </w:r>
            <w:r w:rsidR="00457A21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A423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egumes (b</w:t>
            </w:r>
            <w:r w:rsidR="00E62F4D">
              <w:rPr>
                <w:rFonts w:asciiTheme="minorHAnsi" w:hAnsiTheme="minorHAnsi"/>
                <w:color w:val="000000"/>
                <w:sz w:val="22"/>
                <w:szCs w:val="22"/>
              </w:rPr>
              <w:t>atata e abobrinha/chuchu</w:t>
            </w:r>
            <w:r w:rsidR="00A4239F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="00E62F4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 </w:t>
            </w:r>
            <w:r w:rsidR="00683BEF">
              <w:rPr>
                <w:rFonts w:asciiTheme="minorHAnsi" w:hAnsiTheme="minorHAnsi"/>
                <w:color w:val="000000"/>
                <w:sz w:val="22"/>
                <w:szCs w:val="22"/>
              </w:rPr>
              <w:t>feijão) e carne moída</w:t>
            </w:r>
          </w:p>
        </w:tc>
        <w:tc>
          <w:tcPr>
            <w:tcW w:w="3119" w:type="dxa"/>
            <w:gridSpan w:val="3"/>
            <w:vAlign w:val="center"/>
          </w:tcPr>
          <w:p w:rsidR="00E01109" w:rsidRPr="00457A21" w:rsidRDefault="0038134E" w:rsidP="000A37E5">
            <w:pPr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principal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egumes (batata, cenoura e abobrinha</w:t>
            </w:r>
            <w:r w:rsidR="00683B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u chuchu e feijão) </w:t>
            </w:r>
          </w:p>
        </w:tc>
        <w:tc>
          <w:tcPr>
            <w:tcW w:w="3118" w:type="dxa"/>
            <w:gridSpan w:val="3"/>
            <w:vAlign w:val="center"/>
          </w:tcPr>
          <w:p w:rsidR="006A6CA1" w:rsidRPr="00457A21" w:rsidRDefault="00A4239F" w:rsidP="00683BEF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principal 1: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</w:t>
            </w:r>
            <w:r w:rsidR="00683BEF">
              <w:rPr>
                <w:rFonts w:asciiTheme="minorHAnsi" w:hAnsiTheme="minorHAnsi"/>
                <w:color w:val="000000"/>
                <w:sz w:val="22"/>
                <w:szCs w:val="22"/>
              </w:rPr>
              <w:t>egumes (batata e abobrinha com feijão) e carne moída</w:t>
            </w:r>
          </w:p>
        </w:tc>
        <w:tc>
          <w:tcPr>
            <w:tcW w:w="3119" w:type="dxa"/>
            <w:gridSpan w:val="4"/>
            <w:vAlign w:val="center"/>
          </w:tcPr>
          <w:p w:rsidR="006A6CA1" w:rsidRPr="00457A21" w:rsidRDefault="0038134E" w:rsidP="00B0176D">
            <w:pPr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pa principal 1: </w:t>
            </w:r>
            <w:r w:rsidR="00683BEF">
              <w:rPr>
                <w:rFonts w:asciiTheme="minorHAnsi" w:hAnsiTheme="minorHAnsi"/>
                <w:color w:val="000000"/>
                <w:sz w:val="22"/>
                <w:szCs w:val="22"/>
              </w:rPr>
              <w:t>Arroz com</w:t>
            </w:r>
            <w:r w:rsidR="00B0176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eijão, legumes (cenoura e abobrinha ou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huchu)</w:t>
            </w:r>
            <w:r w:rsidR="00B0176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vos mexidos</w:t>
            </w:r>
            <w:r w:rsidR="00B0176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3"/>
            <w:vAlign w:val="center"/>
          </w:tcPr>
          <w:p w:rsidR="006A6CA1" w:rsidRPr="00457A21" w:rsidRDefault="0038134E" w:rsidP="000A37E5">
            <w:pPr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principal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: A</w:t>
            </w:r>
            <w:r w:rsidR="000A37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roz com feijão (grão e caldo) e 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legumes (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kabotian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 cenoura</w:t>
            </w:r>
            <w:r w:rsidR="00B0176D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860A6" w:rsidRPr="00AC0CE7" w:rsidTr="00A4239F">
        <w:trPr>
          <w:trHeight w:val="696"/>
        </w:trPr>
        <w:tc>
          <w:tcPr>
            <w:tcW w:w="991" w:type="dxa"/>
            <w:vAlign w:val="center"/>
          </w:tcPr>
          <w:p w:rsidR="00B4328E" w:rsidRPr="00E83099" w:rsidRDefault="00A92E70" w:rsidP="00A92E70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4</w:t>
            </w:r>
          </w:p>
          <w:p w:rsidR="000B26F6" w:rsidRPr="00A92E70" w:rsidRDefault="000B26F6" w:rsidP="00A92E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2978" w:type="dxa"/>
            <w:gridSpan w:val="2"/>
            <w:vAlign w:val="center"/>
          </w:tcPr>
          <w:p w:rsidR="000B26F6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  <w:tc>
          <w:tcPr>
            <w:tcW w:w="3119" w:type="dxa"/>
            <w:gridSpan w:val="3"/>
            <w:vAlign w:val="center"/>
          </w:tcPr>
          <w:p w:rsidR="000B26F6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  <w:tc>
          <w:tcPr>
            <w:tcW w:w="3118" w:type="dxa"/>
            <w:gridSpan w:val="3"/>
            <w:vAlign w:val="center"/>
          </w:tcPr>
          <w:p w:rsidR="000B26F6" w:rsidRPr="00457A21" w:rsidRDefault="002860A6" w:rsidP="00A92E70">
            <w:pPr>
              <w:tabs>
                <w:tab w:val="center" w:pos="1214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  <w:tc>
          <w:tcPr>
            <w:tcW w:w="3119" w:type="dxa"/>
            <w:gridSpan w:val="4"/>
            <w:vAlign w:val="center"/>
          </w:tcPr>
          <w:p w:rsidR="000B26F6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  <w:tc>
          <w:tcPr>
            <w:tcW w:w="2977" w:type="dxa"/>
            <w:gridSpan w:val="3"/>
            <w:vAlign w:val="center"/>
          </w:tcPr>
          <w:p w:rsidR="000B26F6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</w:tr>
      <w:tr w:rsidR="002860A6" w:rsidRPr="000322EF" w:rsidTr="00A4239F">
        <w:trPr>
          <w:trHeight w:val="793"/>
        </w:trPr>
        <w:tc>
          <w:tcPr>
            <w:tcW w:w="991" w:type="dxa"/>
          </w:tcPr>
          <w:p w:rsidR="00B4328E" w:rsidRPr="00A92E70" w:rsidRDefault="00B4328E" w:rsidP="000B26F6">
            <w:pPr>
              <w:tabs>
                <w:tab w:val="left" w:pos="1680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B26F6" w:rsidRPr="00E83099" w:rsidRDefault="00A92E70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5</w:t>
            </w:r>
          </w:p>
          <w:p w:rsidR="000B26F6" w:rsidRPr="00A92E70" w:rsidRDefault="000B26F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B26F6" w:rsidRPr="00457A21" w:rsidRDefault="00292CE0" w:rsidP="00A92E70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: Raspa de maçã</w:t>
            </w:r>
          </w:p>
        </w:tc>
        <w:tc>
          <w:tcPr>
            <w:tcW w:w="3119" w:type="dxa"/>
            <w:gridSpan w:val="3"/>
            <w:vAlign w:val="center"/>
          </w:tcPr>
          <w:p w:rsidR="000B26F6" w:rsidRPr="00457A21" w:rsidRDefault="00292CE0" w:rsidP="00457A2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: Mamão amassado</w:t>
            </w:r>
          </w:p>
        </w:tc>
        <w:tc>
          <w:tcPr>
            <w:tcW w:w="3118" w:type="dxa"/>
            <w:gridSpan w:val="3"/>
            <w:vAlign w:val="center"/>
          </w:tcPr>
          <w:p w:rsidR="000B26F6" w:rsidRPr="00457A21" w:rsidRDefault="00292CE0" w:rsidP="00A92E7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: Banana amassada</w:t>
            </w:r>
          </w:p>
        </w:tc>
        <w:tc>
          <w:tcPr>
            <w:tcW w:w="3119" w:type="dxa"/>
            <w:gridSpan w:val="4"/>
            <w:vAlign w:val="center"/>
          </w:tcPr>
          <w:p w:rsidR="000B26F6" w:rsidRPr="00457A21" w:rsidRDefault="0038134E" w:rsidP="003813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Mamão amassado </w:t>
            </w:r>
          </w:p>
        </w:tc>
        <w:tc>
          <w:tcPr>
            <w:tcW w:w="2977" w:type="dxa"/>
            <w:gridSpan w:val="3"/>
            <w:vAlign w:val="center"/>
          </w:tcPr>
          <w:p w:rsidR="000B26F6" w:rsidRPr="00457A21" w:rsidRDefault="0038134E" w:rsidP="00A92E7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: banana amassada</w:t>
            </w:r>
          </w:p>
        </w:tc>
      </w:tr>
      <w:tr w:rsidR="009B2E3E" w:rsidRPr="000322EF" w:rsidTr="00A4239F">
        <w:trPr>
          <w:trHeight w:val="641"/>
        </w:trPr>
        <w:tc>
          <w:tcPr>
            <w:tcW w:w="2410" w:type="dxa"/>
            <w:gridSpan w:val="2"/>
            <w:vAlign w:val="center"/>
          </w:tcPr>
          <w:p w:rsidR="009B2E3E" w:rsidRPr="00457A21" w:rsidRDefault="009B2E3E" w:rsidP="001275E2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omposição nutricional </w:t>
            </w:r>
          </w:p>
        </w:tc>
        <w:tc>
          <w:tcPr>
            <w:tcW w:w="1559" w:type="dxa"/>
            <w:vAlign w:val="center"/>
          </w:tcPr>
          <w:p w:rsidR="009B2E3E" w:rsidRPr="00457A21" w:rsidRDefault="009B2E3E" w:rsidP="004F4F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nergia (kcal)</w:t>
            </w:r>
          </w:p>
        </w:tc>
        <w:tc>
          <w:tcPr>
            <w:tcW w:w="851" w:type="dxa"/>
            <w:vAlign w:val="center"/>
          </w:tcPr>
          <w:p w:rsidR="009B2E3E" w:rsidRPr="00457A21" w:rsidRDefault="009B2E3E" w:rsidP="004F4F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CHO (g)</w:t>
            </w:r>
          </w:p>
        </w:tc>
        <w:tc>
          <w:tcPr>
            <w:tcW w:w="992" w:type="dxa"/>
            <w:vAlign w:val="center"/>
          </w:tcPr>
          <w:p w:rsidR="009B2E3E" w:rsidRPr="00457A21" w:rsidRDefault="009B2E3E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PTN (g)</w:t>
            </w:r>
          </w:p>
        </w:tc>
        <w:tc>
          <w:tcPr>
            <w:tcW w:w="1276" w:type="dxa"/>
            <w:vAlign w:val="center"/>
          </w:tcPr>
          <w:p w:rsidR="009B2E3E" w:rsidRPr="00457A21" w:rsidRDefault="009B2E3E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LPD (g)</w:t>
            </w:r>
          </w:p>
        </w:tc>
        <w:tc>
          <w:tcPr>
            <w:tcW w:w="850" w:type="dxa"/>
            <w:vMerge w:val="restart"/>
            <w:vAlign w:val="center"/>
          </w:tcPr>
          <w:p w:rsidR="009B2E3E" w:rsidRPr="00457A21" w:rsidRDefault="009B2E3E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2E3E" w:rsidRPr="00457A21" w:rsidRDefault="009B2E3E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Vit. A (</w:t>
            </w:r>
            <w:proofErr w:type="spellStart"/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mcg</w:t>
            </w:r>
            <w:proofErr w:type="spellEnd"/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9B2E3E" w:rsidRPr="00457A21" w:rsidRDefault="009B2E3E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Vit. C (mg)</w:t>
            </w:r>
          </w:p>
        </w:tc>
        <w:tc>
          <w:tcPr>
            <w:tcW w:w="992" w:type="dxa"/>
            <w:vAlign w:val="center"/>
          </w:tcPr>
          <w:p w:rsidR="009B2E3E" w:rsidRPr="00457A21" w:rsidRDefault="009B2E3E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Ca (mg)</w:t>
            </w:r>
          </w:p>
        </w:tc>
        <w:tc>
          <w:tcPr>
            <w:tcW w:w="1276" w:type="dxa"/>
            <w:vAlign w:val="center"/>
          </w:tcPr>
          <w:p w:rsidR="009B2E3E" w:rsidRPr="00457A21" w:rsidRDefault="009B2E3E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Fe (mg)</w:t>
            </w:r>
          </w:p>
        </w:tc>
        <w:tc>
          <w:tcPr>
            <w:tcW w:w="992" w:type="dxa"/>
            <w:gridSpan w:val="2"/>
            <w:vAlign w:val="center"/>
          </w:tcPr>
          <w:p w:rsidR="009B2E3E" w:rsidRPr="00457A21" w:rsidRDefault="009B2E3E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Mg (mg)</w:t>
            </w:r>
          </w:p>
        </w:tc>
        <w:tc>
          <w:tcPr>
            <w:tcW w:w="1134" w:type="dxa"/>
            <w:vAlign w:val="center"/>
          </w:tcPr>
          <w:p w:rsidR="009B2E3E" w:rsidRPr="00457A21" w:rsidRDefault="009B2E3E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Zn (mg)</w:t>
            </w:r>
          </w:p>
        </w:tc>
        <w:tc>
          <w:tcPr>
            <w:tcW w:w="1276" w:type="dxa"/>
            <w:vAlign w:val="center"/>
          </w:tcPr>
          <w:p w:rsidR="009B2E3E" w:rsidRPr="00457A21" w:rsidRDefault="009B2E3E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Na (mg)</w:t>
            </w:r>
          </w:p>
        </w:tc>
      </w:tr>
      <w:tr w:rsidR="009B2E3E" w:rsidRPr="000322EF" w:rsidTr="00A4239F">
        <w:trPr>
          <w:trHeight w:val="468"/>
        </w:trPr>
        <w:tc>
          <w:tcPr>
            <w:tcW w:w="2410" w:type="dxa"/>
            <w:gridSpan w:val="2"/>
            <w:vAlign w:val="center"/>
          </w:tcPr>
          <w:p w:rsidR="009B2E3E" w:rsidRPr="00457A21" w:rsidRDefault="009B2E3E" w:rsidP="00BB193F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édia semanal</w:t>
            </w:r>
          </w:p>
        </w:tc>
        <w:tc>
          <w:tcPr>
            <w:tcW w:w="1559" w:type="dxa"/>
            <w:vAlign w:val="center"/>
          </w:tcPr>
          <w:p w:rsidR="009B2E3E" w:rsidRDefault="009B2E3E" w:rsidP="00BB19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6,47</w:t>
            </w:r>
          </w:p>
        </w:tc>
        <w:tc>
          <w:tcPr>
            <w:tcW w:w="851" w:type="dxa"/>
            <w:vAlign w:val="center"/>
          </w:tcPr>
          <w:p w:rsidR="009B2E3E" w:rsidRDefault="009B2E3E" w:rsidP="00BB19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92</w:t>
            </w:r>
          </w:p>
        </w:tc>
        <w:tc>
          <w:tcPr>
            <w:tcW w:w="992" w:type="dxa"/>
            <w:vAlign w:val="center"/>
          </w:tcPr>
          <w:p w:rsidR="009B2E3E" w:rsidRDefault="009B2E3E" w:rsidP="00BB19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736</w:t>
            </w:r>
          </w:p>
        </w:tc>
        <w:tc>
          <w:tcPr>
            <w:tcW w:w="1276" w:type="dxa"/>
            <w:vAlign w:val="center"/>
          </w:tcPr>
          <w:p w:rsidR="009B2E3E" w:rsidRDefault="009B2E3E" w:rsidP="00BB19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65</w:t>
            </w:r>
          </w:p>
        </w:tc>
        <w:tc>
          <w:tcPr>
            <w:tcW w:w="850" w:type="dxa"/>
            <w:vMerge/>
            <w:vAlign w:val="center"/>
          </w:tcPr>
          <w:p w:rsidR="009B2E3E" w:rsidRDefault="009B2E3E" w:rsidP="00BB19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B2E3E" w:rsidRDefault="009B2E3E" w:rsidP="00BB19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,588</w:t>
            </w:r>
          </w:p>
        </w:tc>
        <w:tc>
          <w:tcPr>
            <w:tcW w:w="1276" w:type="dxa"/>
            <w:gridSpan w:val="2"/>
            <w:vAlign w:val="center"/>
          </w:tcPr>
          <w:p w:rsidR="009B2E3E" w:rsidRDefault="009B2E3E" w:rsidP="00BB19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99</w:t>
            </w:r>
          </w:p>
        </w:tc>
        <w:tc>
          <w:tcPr>
            <w:tcW w:w="992" w:type="dxa"/>
            <w:vAlign w:val="center"/>
          </w:tcPr>
          <w:p w:rsidR="009B2E3E" w:rsidRDefault="009B2E3E" w:rsidP="00BB19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,722</w:t>
            </w:r>
          </w:p>
        </w:tc>
        <w:tc>
          <w:tcPr>
            <w:tcW w:w="1276" w:type="dxa"/>
            <w:vAlign w:val="center"/>
          </w:tcPr>
          <w:p w:rsidR="009B2E3E" w:rsidRDefault="009B2E3E" w:rsidP="00BB19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628</w:t>
            </w:r>
          </w:p>
        </w:tc>
        <w:tc>
          <w:tcPr>
            <w:tcW w:w="992" w:type="dxa"/>
            <w:gridSpan w:val="2"/>
            <w:vAlign w:val="center"/>
          </w:tcPr>
          <w:p w:rsidR="009B2E3E" w:rsidRDefault="009B2E3E" w:rsidP="00BB19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25</w:t>
            </w:r>
          </w:p>
        </w:tc>
        <w:tc>
          <w:tcPr>
            <w:tcW w:w="1134" w:type="dxa"/>
            <w:vAlign w:val="center"/>
          </w:tcPr>
          <w:p w:rsidR="009B2E3E" w:rsidRDefault="009B2E3E" w:rsidP="00BB19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32</w:t>
            </w:r>
          </w:p>
        </w:tc>
        <w:tc>
          <w:tcPr>
            <w:tcW w:w="1276" w:type="dxa"/>
            <w:vAlign w:val="center"/>
          </w:tcPr>
          <w:p w:rsidR="009B2E3E" w:rsidRDefault="009B2E3E" w:rsidP="00BB19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,242</w:t>
            </w:r>
          </w:p>
        </w:tc>
      </w:tr>
    </w:tbl>
    <w:p w:rsidR="009B2E3E" w:rsidRPr="00BC077A" w:rsidRDefault="009B2E3E" w:rsidP="009B2E3E">
      <w:pPr>
        <w:pStyle w:val="Ttulo"/>
        <w:tabs>
          <w:tab w:val="left" w:pos="1680"/>
          <w:tab w:val="left" w:pos="2080"/>
          <w:tab w:val="center" w:pos="7286"/>
        </w:tabs>
        <w:rPr>
          <w:rFonts w:ascii="Arial" w:hAnsi="Arial" w:cs="Arial"/>
          <w:b/>
          <w:color w:val="000000"/>
          <w:sz w:val="20"/>
        </w:rPr>
      </w:pPr>
      <w:r w:rsidRPr="00BC077A">
        <w:rPr>
          <w:rFonts w:ascii="Arial" w:hAnsi="Arial" w:cs="Arial"/>
          <w:b/>
          <w:color w:val="000000"/>
          <w:sz w:val="20"/>
        </w:rPr>
        <w:t>OBS: As papas deverão ser amassadas e não liquidificadas.</w:t>
      </w:r>
    </w:p>
    <w:p w:rsidR="007664C2" w:rsidRPr="009B2E3E" w:rsidRDefault="00AB7AE5" w:rsidP="009B2E3E">
      <w:pPr>
        <w:pStyle w:val="Ttulo"/>
        <w:tabs>
          <w:tab w:val="left" w:pos="1680"/>
          <w:tab w:val="left" w:pos="2080"/>
          <w:tab w:val="center" w:pos="7286"/>
        </w:tabs>
        <w:rPr>
          <w:rFonts w:ascii="Arial" w:hAnsi="Arial" w:cs="Arial"/>
          <w:b/>
          <w:color w:val="000000"/>
          <w:sz w:val="22"/>
          <w:szCs w:val="22"/>
        </w:rPr>
      </w:pPr>
      <w:r w:rsidRPr="00AB7AE5"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679A4442" wp14:editId="24397ABC">
            <wp:simplePos x="0" y="0"/>
            <wp:positionH relativeFrom="column">
              <wp:posOffset>805180</wp:posOffset>
            </wp:positionH>
            <wp:positionV relativeFrom="paragraph">
              <wp:posOffset>650240</wp:posOffset>
            </wp:positionV>
            <wp:extent cx="1266825" cy="748104"/>
            <wp:effectExtent l="0" t="0" r="0" b="0"/>
            <wp:wrapNone/>
            <wp:docPr id="1" name="Imagem 1" descr="C:\Users\Merenda\Desktop\Luana\2019\assinatura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nda\Desktop\Luana\2019\assinatura digi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64C2" w:rsidRPr="009B2E3E" w:rsidSect="00545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27" w:rsidRDefault="00807E27" w:rsidP="00124D74">
      <w:r>
        <w:separator/>
      </w:r>
    </w:p>
  </w:endnote>
  <w:endnote w:type="continuationSeparator" w:id="0">
    <w:p w:rsidR="00807E27" w:rsidRDefault="00807E27" w:rsidP="001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ED" w:rsidRDefault="000E0C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38" w:rsidRDefault="004F4F38" w:rsidP="007664C2">
    <w:pPr>
      <w:pStyle w:val="Rodap"/>
    </w:pPr>
    <w:r>
      <w:t xml:space="preserve">Nutricionista RT - Luana dos Santos – CRN 4228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ED" w:rsidRDefault="000E0C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27" w:rsidRDefault="00807E27" w:rsidP="00124D74">
      <w:r>
        <w:separator/>
      </w:r>
    </w:p>
  </w:footnote>
  <w:footnote w:type="continuationSeparator" w:id="0">
    <w:p w:rsidR="00807E27" w:rsidRDefault="00807E27" w:rsidP="0012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ED" w:rsidRDefault="000E0C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FC" w:rsidRDefault="00B22100" w:rsidP="005B73FC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9789CAF" wp14:editId="431FAD35">
          <wp:simplePos x="0" y="0"/>
          <wp:positionH relativeFrom="column">
            <wp:posOffset>1119505</wp:posOffset>
          </wp:positionH>
          <wp:positionV relativeFrom="paragraph">
            <wp:posOffset>-192405</wp:posOffset>
          </wp:positionV>
          <wp:extent cx="742950" cy="847725"/>
          <wp:effectExtent l="0" t="0" r="0" b="0"/>
          <wp:wrapThrough wrapText="bothSides">
            <wp:wrapPolygon edited="0">
              <wp:start x="0" y="0"/>
              <wp:lineTo x="0" y="21357"/>
              <wp:lineTo x="21046" y="21357"/>
              <wp:lineTo x="21046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3FC">
      <w:t>SECRETARIA MUNICIPAL DE EDUCAÇÃO DE COSMÓPOLIS/SP</w:t>
    </w:r>
  </w:p>
  <w:p w:rsidR="005B73FC" w:rsidRDefault="005B73FC" w:rsidP="005B73FC">
    <w:pPr>
      <w:pStyle w:val="Cabealho"/>
      <w:jc w:val="center"/>
    </w:pPr>
    <w:r>
      <w:t xml:space="preserve">PROGRAMA NACIONAL DE ALIMENTAÇÃO ESCOLAR </w:t>
    </w:r>
    <w:r w:rsidR="00B22100">
      <w:t>–</w:t>
    </w:r>
    <w:r>
      <w:t xml:space="preserve"> PNAE</w:t>
    </w:r>
  </w:p>
  <w:p w:rsidR="00B22100" w:rsidRDefault="00B22100" w:rsidP="005B73FC">
    <w:pPr>
      <w:pStyle w:val="Cabealho"/>
      <w:jc w:val="center"/>
    </w:pPr>
  </w:p>
  <w:p w:rsidR="00B22100" w:rsidRDefault="00B46905" w:rsidP="005B73FC">
    <w:pPr>
      <w:pStyle w:val="Cabealho"/>
      <w:jc w:val="center"/>
    </w:pPr>
    <w:r>
      <w:t>CARDÁPIO DE CRECHE (4 a 6</w:t>
    </w:r>
    <w:r w:rsidR="00803575">
      <w:t xml:space="preserve"> meses</w:t>
    </w:r>
    <w:r w:rsidR="00B22100">
      <w:t>)</w:t>
    </w:r>
  </w:p>
  <w:p w:rsidR="00B22100" w:rsidRDefault="00683BEF" w:rsidP="005B73FC">
    <w:pPr>
      <w:pStyle w:val="Cabealho"/>
      <w:jc w:val="center"/>
    </w:pPr>
    <w: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ED" w:rsidRDefault="000E0C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CA1"/>
    <w:rsid w:val="000322EF"/>
    <w:rsid w:val="00047F97"/>
    <w:rsid w:val="00054BDD"/>
    <w:rsid w:val="000A37E5"/>
    <w:rsid w:val="000B26F6"/>
    <w:rsid w:val="000C08D0"/>
    <w:rsid w:val="000C0D1B"/>
    <w:rsid w:val="000D48F8"/>
    <w:rsid w:val="000E0CED"/>
    <w:rsid w:val="000E4B05"/>
    <w:rsid w:val="001052AC"/>
    <w:rsid w:val="00120AFC"/>
    <w:rsid w:val="00124D74"/>
    <w:rsid w:val="001275E2"/>
    <w:rsid w:val="00136E73"/>
    <w:rsid w:val="001541A5"/>
    <w:rsid w:val="00196C18"/>
    <w:rsid w:val="0019719C"/>
    <w:rsid w:val="001A6FC7"/>
    <w:rsid w:val="001B37CD"/>
    <w:rsid w:val="001B40B8"/>
    <w:rsid w:val="001C432E"/>
    <w:rsid w:val="001C7E13"/>
    <w:rsid w:val="001D14D5"/>
    <w:rsid w:val="001F5E0F"/>
    <w:rsid w:val="00204821"/>
    <w:rsid w:val="00235D1D"/>
    <w:rsid w:val="00260FDE"/>
    <w:rsid w:val="00264ED9"/>
    <w:rsid w:val="00282700"/>
    <w:rsid w:val="002833B0"/>
    <w:rsid w:val="002860A6"/>
    <w:rsid w:val="00292CE0"/>
    <w:rsid w:val="002963BE"/>
    <w:rsid w:val="002A2672"/>
    <w:rsid w:val="002B162A"/>
    <w:rsid w:val="002C37FD"/>
    <w:rsid w:val="002C4528"/>
    <w:rsid w:val="002C5675"/>
    <w:rsid w:val="002C5C71"/>
    <w:rsid w:val="0038134E"/>
    <w:rsid w:val="003928F4"/>
    <w:rsid w:val="003A5E79"/>
    <w:rsid w:val="003C5691"/>
    <w:rsid w:val="00415F9A"/>
    <w:rsid w:val="00441E81"/>
    <w:rsid w:val="00457A21"/>
    <w:rsid w:val="004648EA"/>
    <w:rsid w:val="00465B55"/>
    <w:rsid w:val="00482F36"/>
    <w:rsid w:val="004900E6"/>
    <w:rsid w:val="004B4F04"/>
    <w:rsid w:val="004E791A"/>
    <w:rsid w:val="004F4F38"/>
    <w:rsid w:val="004F5FF3"/>
    <w:rsid w:val="0051586C"/>
    <w:rsid w:val="0052317D"/>
    <w:rsid w:val="005452E7"/>
    <w:rsid w:val="00545FD9"/>
    <w:rsid w:val="00564857"/>
    <w:rsid w:val="005A19EE"/>
    <w:rsid w:val="005A48C6"/>
    <w:rsid w:val="005B6A1A"/>
    <w:rsid w:val="005B73FC"/>
    <w:rsid w:val="005D747D"/>
    <w:rsid w:val="005E5BBF"/>
    <w:rsid w:val="005F6905"/>
    <w:rsid w:val="005F789B"/>
    <w:rsid w:val="00602B5E"/>
    <w:rsid w:val="00616088"/>
    <w:rsid w:val="0063572E"/>
    <w:rsid w:val="00644C8C"/>
    <w:rsid w:val="00683BEF"/>
    <w:rsid w:val="00696863"/>
    <w:rsid w:val="006A1B57"/>
    <w:rsid w:val="006A6CA1"/>
    <w:rsid w:val="006B0DFC"/>
    <w:rsid w:val="006C1408"/>
    <w:rsid w:val="006C42EB"/>
    <w:rsid w:val="006E739E"/>
    <w:rsid w:val="00704FE4"/>
    <w:rsid w:val="00712500"/>
    <w:rsid w:val="00716F1A"/>
    <w:rsid w:val="0072035F"/>
    <w:rsid w:val="0073642A"/>
    <w:rsid w:val="007664C2"/>
    <w:rsid w:val="00790DD0"/>
    <w:rsid w:val="007A7E7F"/>
    <w:rsid w:val="007B7CB5"/>
    <w:rsid w:val="007F3501"/>
    <w:rsid w:val="00803575"/>
    <w:rsid w:val="00807E27"/>
    <w:rsid w:val="00831547"/>
    <w:rsid w:val="008477F4"/>
    <w:rsid w:val="00855076"/>
    <w:rsid w:val="008557FB"/>
    <w:rsid w:val="008E6C3A"/>
    <w:rsid w:val="008F2A81"/>
    <w:rsid w:val="0091639A"/>
    <w:rsid w:val="009454E4"/>
    <w:rsid w:val="00963ADA"/>
    <w:rsid w:val="009703A6"/>
    <w:rsid w:val="009801BD"/>
    <w:rsid w:val="0098102C"/>
    <w:rsid w:val="00987FBD"/>
    <w:rsid w:val="009964DE"/>
    <w:rsid w:val="009B2E3E"/>
    <w:rsid w:val="009B6A21"/>
    <w:rsid w:val="009D420C"/>
    <w:rsid w:val="009E36E6"/>
    <w:rsid w:val="00A37E75"/>
    <w:rsid w:val="00A4239F"/>
    <w:rsid w:val="00A92E70"/>
    <w:rsid w:val="00AA17BB"/>
    <w:rsid w:val="00AB370B"/>
    <w:rsid w:val="00AB7AE5"/>
    <w:rsid w:val="00AC0CE7"/>
    <w:rsid w:val="00AC585A"/>
    <w:rsid w:val="00AE3DD6"/>
    <w:rsid w:val="00AF4567"/>
    <w:rsid w:val="00AF5130"/>
    <w:rsid w:val="00B0176D"/>
    <w:rsid w:val="00B0379F"/>
    <w:rsid w:val="00B22100"/>
    <w:rsid w:val="00B2278F"/>
    <w:rsid w:val="00B2636D"/>
    <w:rsid w:val="00B325C7"/>
    <w:rsid w:val="00B4328E"/>
    <w:rsid w:val="00B46905"/>
    <w:rsid w:val="00B61722"/>
    <w:rsid w:val="00B674A8"/>
    <w:rsid w:val="00B72C0F"/>
    <w:rsid w:val="00BB193F"/>
    <w:rsid w:val="00BF2BB5"/>
    <w:rsid w:val="00BF78C6"/>
    <w:rsid w:val="00C12D39"/>
    <w:rsid w:val="00C14D6E"/>
    <w:rsid w:val="00C72534"/>
    <w:rsid w:val="00C76844"/>
    <w:rsid w:val="00CE155D"/>
    <w:rsid w:val="00CE5497"/>
    <w:rsid w:val="00CE5CFB"/>
    <w:rsid w:val="00CF6131"/>
    <w:rsid w:val="00D05280"/>
    <w:rsid w:val="00D572D6"/>
    <w:rsid w:val="00D673D6"/>
    <w:rsid w:val="00D80097"/>
    <w:rsid w:val="00D8501C"/>
    <w:rsid w:val="00D85C8A"/>
    <w:rsid w:val="00D92357"/>
    <w:rsid w:val="00DC5504"/>
    <w:rsid w:val="00DD35B5"/>
    <w:rsid w:val="00DE04B7"/>
    <w:rsid w:val="00E01109"/>
    <w:rsid w:val="00E119F8"/>
    <w:rsid w:val="00E1231A"/>
    <w:rsid w:val="00E13FCA"/>
    <w:rsid w:val="00E34EA9"/>
    <w:rsid w:val="00E55444"/>
    <w:rsid w:val="00E62F4D"/>
    <w:rsid w:val="00E7537F"/>
    <w:rsid w:val="00E83099"/>
    <w:rsid w:val="00E91043"/>
    <w:rsid w:val="00EB1453"/>
    <w:rsid w:val="00EB35AD"/>
    <w:rsid w:val="00EB5018"/>
    <w:rsid w:val="00EC602E"/>
    <w:rsid w:val="00F22CFA"/>
    <w:rsid w:val="00F268AF"/>
    <w:rsid w:val="00F40097"/>
    <w:rsid w:val="00F50EA6"/>
    <w:rsid w:val="00F74749"/>
    <w:rsid w:val="00F74A5E"/>
    <w:rsid w:val="00F906CB"/>
    <w:rsid w:val="00F91695"/>
    <w:rsid w:val="00F91BF8"/>
    <w:rsid w:val="00F92A55"/>
    <w:rsid w:val="00FC308A"/>
    <w:rsid w:val="00FE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2DA63-DEE8-4030-BB9F-489B916A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A7E7F"/>
    <w:pPr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7A7E7F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F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F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BD21-E5A2-48D9-91D8-39E39414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a</dc:creator>
  <cp:lastModifiedBy>Merenda</cp:lastModifiedBy>
  <cp:revision>90</cp:revision>
  <cp:lastPrinted>2019-11-28T22:51:00Z</cp:lastPrinted>
  <dcterms:created xsi:type="dcterms:W3CDTF">2013-11-16T15:09:00Z</dcterms:created>
  <dcterms:modified xsi:type="dcterms:W3CDTF">2019-11-28T22:53:00Z</dcterms:modified>
</cp:coreProperties>
</file>